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3078" w:tblpY="-1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0"/>
      </w:tblGrid>
      <w:tr w:rsidR="00891876" w:rsidRPr="00551FD1" w:rsidTr="00891876">
        <w:tc>
          <w:tcPr>
            <w:tcW w:w="280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езон: </w:t>
            </w:r>
            <w:r>
              <w:rPr>
                <w:rFonts w:ascii="Times New Roman" w:hAnsi="Times New Roman" w:cs="Times New Roman"/>
              </w:rPr>
              <w:t>осенне-зимний</w:t>
            </w:r>
          </w:p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Возрастная категория:</w:t>
            </w:r>
          </w:p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от 7 до 11 лет</w:t>
            </w:r>
          </w:p>
        </w:tc>
      </w:tr>
    </w:tbl>
    <w:p w:rsidR="0030670A" w:rsidRDefault="0030670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62660</wp:posOffset>
            </wp:positionV>
            <wp:extent cx="7562850" cy="10687050"/>
            <wp:effectExtent l="19050" t="0" r="0" b="0"/>
            <wp:wrapNone/>
            <wp:docPr id="2" name="Рисунок 1" descr="E:\Scan_20211103_12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11103_124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>
      <w:pPr>
        <w:sectPr w:rsidR="0030670A" w:rsidSect="0030670A">
          <w:pgSz w:w="11906" w:h="16838"/>
          <w:pgMar w:top="1531" w:right="851" w:bottom="709" w:left="1701" w:header="709" w:footer="709" w:gutter="0"/>
          <w:cols w:space="708"/>
          <w:docGrid w:linePitch="360"/>
        </w:sectPr>
      </w:pPr>
    </w:p>
    <w:p w:rsidR="0030670A" w:rsidRPr="00551FD1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lastRenderedPageBreak/>
        <w:t xml:space="preserve">Сезон: </w:t>
      </w:r>
      <w:r>
        <w:rPr>
          <w:rFonts w:ascii="Times New Roman" w:hAnsi="Times New Roman" w:cs="Times New Roman"/>
        </w:rPr>
        <w:t>осенне-зимний</w:t>
      </w:r>
    </w:p>
    <w:p w:rsidR="0030670A" w:rsidRPr="00551FD1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>Возрастная категория:</w:t>
      </w:r>
    </w:p>
    <w:p w:rsidR="0030670A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7 до 11 </w:t>
      </w:r>
      <w:r w:rsidRPr="0055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ет</w:t>
      </w:r>
    </w:p>
    <w:p w:rsidR="00556D7E" w:rsidRPr="00F72D70" w:rsidRDefault="00F72D70" w:rsidP="0030670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первый: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1135"/>
        <w:gridCol w:w="3040"/>
        <w:gridCol w:w="962"/>
        <w:gridCol w:w="1171"/>
        <w:gridCol w:w="1175"/>
        <w:gridCol w:w="1272"/>
        <w:gridCol w:w="1310"/>
        <w:gridCol w:w="851"/>
        <w:gridCol w:w="850"/>
        <w:gridCol w:w="851"/>
        <w:gridCol w:w="850"/>
        <w:gridCol w:w="851"/>
        <w:gridCol w:w="850"/>
        <w:gridCol w:w="851"/>
      </w:tblGrid>
      <w:tr w:rsidR="00891876" w:rsidRPr="00551FD1" w:rsidTr="00891876">
        <w:tc>
          <w:tcPr>
            <w:tcW w:w="1135" w:type="dxa"/>
            <w:vMerge w:val="restart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40" w:type="dxa"/>
            <w:vMerge w:val="restart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62" w:type="dxa"/>
            <w:vMerge w:val="restart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  <w:r>
              <w:rPr>
                <w:rFonts w:ascii="Times New Roman" w:hAnsi="Times New Roman" w:cs="Times New Roman"/>
              </w:rPr>
              <w:t>, г.</w:t>
            </w:r>
          </w:p>
        </w:tc>
        <w:tc>
          <w:tcPr>
            <w:tcW w:w="4928" w:type="dxa"/>
            <w:gridSpan w:val="4"/>
          </w:tcPr>
          <w:p w:rsidR="00891876" w:rsidRPr="00551FD1" w:rsidRDefault="00891876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2" w:type="dxa"/>
            <w:gridSpan w:val="3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891876" w:rsidRPr="00551FD1" w:rsidTr="00891876">
        <w:tc>
          <w:tcPr>
            <w:tcW w:w="1135" w:type="dxa"/>
            <w:vMerge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vMerge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891876" w:rsidRPr="00551FD1" w:rsidRDefault="00891876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 ская ценность (ккал)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91876" w:rsidRPr="00552483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24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91876" w:rsidRPr="00551FD1" w:rsidRDefault="00891876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9E430E">
              <w:rPr>
                <w:rFonts w:ascii="Times New Roman" w:hAnsi="Times New Roman" w:cs="Times New Roman"/>
                <w:b/>
              </w:rPr>
              <w:t>,57</w:t>
            </w:r>
          </w:p>
        </w:tc>
        <w:tc>
          <w:tcPr>
            <w:tcW w:w="1175" w:type="dxa"/>
          </w:tcPr>
          <w:p w:rsidR="00891876" w:rsidRPr="00551FD1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4</w:t>
            </w:r>
          </w:p>
        </w:tc>
        <w:tc>
          <w:tcPr>
            <w:tcW w:w="1272" w:type="dxa"/>
          </w:tcPr>
          <w:p w:rsidR="00891876" w:rsidRPr="00551FD1" w:rsidRDefault="009E430E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8918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0" w:type="dxa"/>
          </w:tcPr>
          <w:p w:rsidR="00891876" w:rsidRPr="00551FD1" w:rsidRDefault="009E430E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,45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2</w:t>
            </w:r>
          </w:p>
        </w:tc>
        <w:tc>
          <w:tcPr>
            <w:tcW w:w="850" w:type="dxa"/>
          </w:tcPr>
          <w:p w:rsidR="00891876" w:rsidRDefault="009E430E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5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7</w:t>
            </w:r>
          </w:p>
        </w:tc>
        <w:tc>
          <w:tcPr>
            <w:tcW w:w="850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8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0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0" w:type="dxa"/>
          </w:tcPr>
          <w:p w:rsidR="00891876" w:rsidRPr="00551FD1" w:rsidRDefault="00891876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962" w:type="dxa"/>
          </w:tcPr>
          <w:p w:rsidR="00891876" w:rsidRPr="00551FD1" w:rsidRDefault="00891876" w:rsidP="000570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40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962" w:type="dxa"/>
          </w:tcPr>
          <w:p w:rsidR="00891876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2" w:type="dxa"/>
          </w:tcPr>
          <w:p w:rsidR="00891876" w:rsidRPr="00551FD1" w:rsidRDefault="00891876" w:rsidP="00545D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1" w:type="dxa"/>
          </w:tcPr>
          <w:p w:rsidR="00891876" w:rsidRDefault="00DA1165" w:rsidP="00DA11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891876" w:rsidRPr="00551FD1" w:rsidRDefault="00891876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891876" w:rsidRPr="00551FD1" w:rsidRDefault="00FE1B84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891876" w:rsidRPr="00551FD1" w:rsidRDefault="00891876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</w:tcPr>
          <w:p w:rsidR="00891876" w:rsidRPr="00551FD1" w:rsidRDefault="00891876" w:rsidP="009A1B4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62" w:type="dxa"/>
          </w:tcPr>
          <w:p w:rsidR="00891876" w:rsidRPr="00551FD1" w:rsidRDefault="00170ACD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117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75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2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10" w:type="dxa"/>
          </w:tcPr>
          <w:p w:rsidR="00891876" w:rsidRPr="00551FD1" w:rsidRDefault="00FE1B84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91876" w:rsidRPr="00551FD1" w:rsidRDefault="00891876" w:rsidP="00170A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</w:t>
            </w:r>
            <w:r w:rsidR="00170AC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75" w:type="dxa"/>
          </w:tcPr>
          <w:p w:rsidR="00891876" w:rsidRPr="00551FD1" w:rsidRDefault="00891876" w:rsidP="00170A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="00170ACD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2" w:type="dxa"/>
          </w:tcPr>
          <w:p w:rsidR="00891876" w:rsidRPr="00551FD1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31</w:t>
            </w:r>
          </w:p>
        </w:tc>
        <w:tc>
          <w:tcPr>
            <w:tcW w:w="1310" w:type="dxa"/>
          </w:tcPr>
          <w:p w:rsidR="00891876" w:rsidRPr="00551FD1" w:rsidRDefault="00170ACD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59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77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56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82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7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7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5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2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75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2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4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4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0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62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75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2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а(яйцо)</w:t>
            </w:r>
          </w:p>
        </w:tc>
        <w:tc>
          <w:tcPr>
            <w:tcW w:w="962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1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8</w:t>
            </w:r>
          </w:p>
        </w:tc>
        <w:tc>
          <w:tcPr>
            <w:tcW w:w="1175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2" w:type="dxa"/>
          </w:tcPr>
          <w:p w:rsidR="00891876" w:rsidRPr="00551FD1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1310" w:type="dxa"/>
          </w:tcPr>
          <w:p w:rsidR="00891876" w:rsidRPr="00551FD1" w:rsidRDefault="00696060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5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1</w:t>
            </w:r>
          </w:p>
        </w:tc>
        <w:tc>
          <w:tcPr>
            <w:tcW w:w="850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91876" w:rsidRDefault="00696060" w:rsidP="00696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1B84" w:rsidRPr="00551FD1" w:rsidTr="00891876">
        <w:tc>
          <w:tcPr>
            <w:tcW w:w="1135" w:type="dxa"/>
            <w:vAlign w:val="center"/>
          </w:tcPr>
          <w:p w:rsidR="00FE1B84" w:rsidRPr="00551FD1" w:rsidRDefault="00FE1B8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FE1B84" w:rsidRPr="00551FD1" w:rsidRDefault="00FE1B8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881F67" w:rsidRPr="00551FD1" w:rsidRDefault="00881F67" w:rsidP="0022030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</w:t>
            </w:r>
            <w:r w:rsidR="00220302">
              <w:rPr>
                <w:rFonts w:ascii="Times New Roman" w:hAnsi="Times New Roman" w:cs="Times New Roman"/>
              </w:rPr>
              <w:t>еничный</w:t>
            </w:r>
          </w:p>
        </w:tc>
        <w:tc>
          <w:tcPr>
            <w:tcW w:w="96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75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2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Pr="00551FD1" w:rsidRDefault="00881F6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Default="00881F6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81F67" w:rsidRPr="004C32D4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62" w:type="dxa"/>
          </w:tcPr>
          <w:p w:rsidR="00881F67" w:rsidRPr="00F72D70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2</w:t>
            </w:r>
          </w:p>
        </w:tc>
        <w:tc>
          <w:tcPr>
            <w:tcW w:w="1175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7</w:t>
            </w:r>
          </w:p>
        </w:tc>
        <w:tc>
          <w:tcPr>
            <w:tcW w:w="1272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81</w:t>
            </w:r>
          </w:p>
        </w:tc>
        <w:tc>
          <w:tcPr>
            <w:tcW w:w="1310" w:type="dxa"/>
          </w:tcPr>
          <w:p w:rsidR="00881F67" w:rsidRPr="00F72D70" w:rsidRDefault="00170ACD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,04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09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71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79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0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0</w:t>
            </w:r>
          </w:p>
        </w:tc>
      </w:tr>
    </w:tbl>
    <w:p w:rsidR="00F72D70" w:rsidRPr="00F72D70" w:rsidRDefault="00B05B70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 </w:t>
      </w:r>
      <w:r w:rsidR="00552483" w:rsidRPr="00F72D70">
        <w:rPr>
          <w:rFonts w:ascii="Times New Roman" w:hAnsi="Times New Roman" w:cs="Times New Roman"/>
          <w:b/>
        </w:rPr>
        <w:t xml:space="preserve">                                   </w:t>
      </w:r>
      <w:r w:rsidRPr="00F72D70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30670A" w:rsidRP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696060" w:rsidRP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126617" w:rsidRPr="00F72D70" w:rsidRDefault="0012661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торой:</w:t>
      </w: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94"/>
        <w:gridCol w:w="850"/>
        <w:gridCol w:w="851"/>
        <w:gridCol w:w="850"/>
        <w:gridCol w:w="851"/>
        <w:gridCol w:w="708"/>
        <w:gridCol w:w="851"/>
        <w:gridCol w:w="850"/>
      </w:tblGrid>
      <w:tr w:rsidR="00696060" w:rsidRPr="00551FD1" w:rsidTr="00492EA9">
        <w:tc>
          <w:tcPr>
            <w:tcW w:w="1135" w:type="dxa"/>
            <w:vMerge w:val="restart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54" w:type="dxa"/>
            <w:gridSpan w:val="4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696060" w:rsidRPr="00551FD1" w:rsidTr="00492EA9">
        <w:tc>
          <w:tcPr>
            <w:tcW w:w="1135" w:type="dxa"/>
            <w:vMerge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696060" w:rsidRPr="004C32D4" w:rsidRDefault="00696060" w:rsidP="004C32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1</w:t>
            </w:r>
          </w:p>
        </w:tc>
        <w:tc>
          <w:tcPr>
            <w:tcW w:w="1193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9</w:t>
            </w:r>
          </w:p>
        </w:tc>
        <w:tc>
          <w:tcPr>
            <w:tcW w:w="1278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35</w:t>
            </w:r>
          </w:p>
        </w:tc>
        <w:tc>
          <w:tcPr>
            <w:tcW w:w="1594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,7</w:t>
            </w:r>
          </w:p>
        </w:tc>
        <w:tc>
          <w:tcPr>
            <w:tcW w:w="850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5</w:t>
            </w:r>
          </w:p>
        </w:tc>
        <w:tc>
          <w:tcPr>
            <w:tcW w:w="851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6</w:t>
            </w:r>
          </w:p>
        </w:tc>
        <w:tc>
          <w:tcPr>
            <w:tcW w:w="850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6</w:t>
            </w:r>
          </w:p>
        </w:tc>
        <w:tc>
          <w:tcPr>
            <w:tcW w:w="851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8</w:t>
            </w:r>
          </w:p>
        </w:tc>
        <w:tc>
          <w:tcPr>
            <w:tcW w:w="708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7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1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1" w:type="dxa"/>
          </w:tcPr>
          <w:p w:rsidR="00696060" w:rsidRPr="00551FD1" w:rsidRDefault="00696060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Овощное рагу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>с мясом</w:t>
            </w:r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8" w:type="dxa"/>
          </w:tcPr>
          <w:p w:rsidR="00696060" w:rsidRPr="00551FD1" w:rsidRDefault="00696060" w:rsidP="001266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696060" w:rsidRPr="00551FD1" w:rsidTr="00492EA9">
        <w:tc>
          <w:tcPr>
            <w:tcW w:w="1135" w:type="dxa"/>
            <w:vAlign w:val="center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  <w:vAlign w:val="center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696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696060" w:rsidRPr="00551FD1" w:rsidRDefault="00696060" w:rsidP="004C32D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DF2E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8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1</w:t>
            </w:r>
          </w:p>
        </w:tc>
        <w:tc>
          <w:tcPr>
            <w:tcW w:w="1193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5</w:t>
            </w:r>
          </w:p>
        </w:tc>
        <w:tc>
          <w:tcPr>
            <w:tcW w:w="1278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75</w:t>
            </w:r>
          </w:p>
        </w:tc>
        <w:tc>
          <w:tcPr>
            <w:tcW w:w="1594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,48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61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,46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3</w:t>
            </w:r>
          </w:p>
        </w:tc>
        <w:tc>
          <w:tcPr>
            <w:tcW w:w="708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9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696060" w:rsidRPr="00551FD1" w:rsidRDefault="00696060" w:rsidP="002751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rPr>
          <w:trHeight w:val="220"/>
        </w:trPr>
        <w:tc>
          <w:tcPr>
            <w:tcW w:w="1135" w:type="dxa"/>
          </w:tcPr>
          <w:p w:rsidR="00696060" w:rsidRPr="00551FD1" w:rsidRDefault="00696060" w:rsidP="00C84B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696060" w:rsidRPr="00551FD1" w:rsidRDefault="00696060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696060" w:rsidRPr="00551FD1" w:rsidRDefault="00696060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8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1" w:type="dxa"/>
          </w:tcPr>
          <w:p w:rsidR="00696060" w:rsidRPr="00551FD1" w:rsidRDefault="00696060" w:rsidP="00C84B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куриные</w:t>
            </w:r>
          </w:p>
        </w:tc>
        <w:tc>
          <w:tcPr>
            <w:tcW w:w="1149" w:type="dxa"/>
          </w:tcPr>
          <w:p w:rsidR="00696060" w:rsidRPr="00551FD1" w:rsidRDefault="005C7519" w:rsidP="0052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193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1278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4</w:t>
            </w:r>
          </w:p>
        </w:tc>
        <w:tc>
          <w:tcPr>
            <w:tcW w:w="1594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74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4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8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8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492EA9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881F67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49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94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492EA9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94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492EA9">
        <w:trPr>
          <w:trHeight w:val="333"/>
        </w:trPr>
        <w:tc>
          <w:tcPr>
            <w:tcW w:w="1135" w:type="dxa"/>
          </w:tcPr>
          <w:p w:rsidR="00220302" w:rsidRPr="00551FD1" w:rsidRDefault="00220302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2</w:t>
            </w:r>
          </w:p>
        </w:tc>
        <w:tc>
          <w:tcPr>
            <w:tcW w:w="1193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4</w:t>
            </w:r>
          </w:p>
        </w:tc>
        <w:tc>
          <w:tcPr>
            <w:tcW w:w="1278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1</w:t>
            </w:r>
          </w:p>
        </w:tc>
        <w:tc>
          <w:tcPr>
            <w:tcW w:w="1594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18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,27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37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,06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1</w:t>
            </w:r>
          </w:p>
        </w:tc>
        <w:tc>
          <w:tcPr>
            <w:tcW w:w="708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7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1</w:t>
            </w:r>
          </w:p>
        </w:tc>
      </w:tr>
    </w:tbl>
    <w:p w:rsidR="00126617" w:rsidRPr="00551FD1" w:rsidRDefault="00126617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85CDF" w:rsidRDefault="00853930" w:rsidP="0085393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F72D70" w:rsidRDefault="00485CDF" w:rsidP="00485C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F72D70" w:rsidRDefault="00F72D70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220302">
      <w:pPr>
        <w:pStyle w:val="a3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220302" w:rsidRDefault="00853930" w:rsidP="002F05C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</w:t>
      </w:r>
    </w:p>
    <w:p w:rsidR="002F05CA" w:rsidRPr="00F72D70" w:rsidRDefault="00220302" w:rsidP="002F05C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="002F05CA" w:rsidRPr="00F72D70">
        <w:rPr>
          <w:rFonts w:ascii="Times New Roman" w:hAnsi="Times New Roman" w:cs="Times New Roman"/>
          <w:b/>
        </w:rPr>
        <w:t>День третий:</w:t>
      </w:r>
      <w:r w:rsidR="002F05CA" w:rsidRPr="00F72D70">
        <w:rPr>
          <w:rFonts w:ascii="Times New Roman" w:hAnsi="Times New Roman" w:cs="Times New Roman"/>
          <w:b/>
        </w:rPr>
        <w:tab/>
      </w:r>
    </w:p>
    <w:tbl>
      <w:tblPr>
        <w:tblStyle w:val="a4"/>
        <w:tblW w:w="16019" w:type="dxa"/>
        <w:jc w:val="center"/>
        <w:tblInd w:w="1245" w:type="dxa"/>
        <w:tblLayout w:type="fixed"/>
        <w:tblLook w:val="04A0"/>
      </w:tblPr>
      <w:tblGrid>
        <w:gridCol w:w="994"/>
        <w:gridCol w:w="3074"/>
        <w:gridCol w:w="974"/>
        <w:gridCol w:w="1178"/>
        <w:gridCol w:w="1182"/>
        <w:gridCol w:w="1266"/>
        <w:gridCol w:w="1397"/>
        <w:gridCol w:w="851"/>
        <w:gridCol w:w="853"/>
        <w:gridCol w:w="851"/>
        <w:gridCol w:w="850"/>
        <w:gridCol w:w="848"/>
        <w:gridCol w:w="850"/>
        <w:gridCol w:w="851"/>
      </w:tblGrid>
      <w:tr w:rsidR="006F6EB1" w:rsidRPr="00551FD1" w:rsidTr="00220302">
        <w:trPr>
          <w:jc w:val="center"/>
        </w:trPr>
        <w:tc>
          <w:tcPr>
            <w:tcW w:w="994" w:type="dxa"/>
            <w:vMerge w:val="restart"/>
            <w:vAlign w:val="center"/>
          </w:tcPr>
          <w:p w:rsidR="006F6EB1" w:rsidRPr="00551FD1" w:rsidRDefault="006F6EB1" w:rsidP="00220302">
            <w:pPr>
              <w:pStyle w:val="a3"/>
              <w:ind w:left="35" w:hanging="35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74" w:type="dxa"/>
            <w:vMerge w:val="restart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4" w:type="dxa"/>
            <w:vMerge w:val="restart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023" w:type="dxa"/>
            <w:gridSpan w:val="4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5" w:type="dxa"/>
            <w:gridSpan w:val="4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49" w:type="dxa"/>
            <w:gridSpan w:val="3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</w:t>
            </w:r>
            <w:r w:rsidRPr="00551FD1">
              <w:rPr>
                <w:rFonts w:ascii="Times New Roman" w:hAnsi="Times New Roman" w:cs="Times New Roman"/>
              </w:rPr>
              <w:t>я ценность (ккал)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3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48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6F6EB1" w:rsidRPr="004C32D4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1</w:t>
            </w:r>
          </w:p>
        </w:tc>
        <w:tc>
          <w:tcPr>
            <w:tcW w:w="1182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3</w:t>
            </w:r>
          </w:p>
        </w:tc>
        <w:tc>
          <w:tcPr>
            <w:tcW w:w="1266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4</w:t>
            </w:r>
          </w:p>
        </w:tc>
        <w:tc>
          <w:tcPr>
            <w:tcW w:w="1397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,63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4</w:t>
            </w:r>
          </w:p>
        </w:tc>
        <w:tc>
          <w:tcPr>
            <w:tcW w:w="853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2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,43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6</w:t>
            </w:r>
          </w:p>
        </w:tc>
        <w:tc>
          <w:tcPr>
            <w:tcW w:w="848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1</w:t>
            </w:r>
          </w:p>
        </w:tc>
        <w:tc>
          <w:tcPr>
            <w:tcW w:w="851" w:type="dxa"/>
            <w:vAlign w:val="center"/>
          </w:tcPr>
          <w:p w:rsidR="006F6EB1" w:rsidRDefault="001868BF" w:rsidP="001868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8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о сливочным маслом с мясом птицы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1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3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6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3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848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4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74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2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66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97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3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48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64</w:t>
            </w:r>
          </w:p>
        </w:tc>
        <w:tc>
          <w:tcPr>
            <w:tcW w:w="1182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6</w:t>
            </w:r>
          </w:p>
        </w:tc>
        <w:tc>
          <w:tcPr>
            <w:tcW w:w="1266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43</w:t>
            </w:r>
          </w:p>
        </w:tc>
        <w:tc>
          <w:tcPr>
            <w:tcW w:w="1397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37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8</w:t>
            </w:r>
          </w:p>
        </w:tc>
        <w:tc>
          <w:tcPr>
            <w:tcW w:w="853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9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,35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48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6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 мясом птицы и со сметаной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/1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1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848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3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48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4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974" w:type="dxa"/>
            <w:vAlign w:val="center"/>
          </w:tcPr>
          <w:p w:rsidR="006F6EB1" w:rsidRPr="00551FD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6E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182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266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7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3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3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0</w:t>
            </w:r>
          </w:p>
        </w:tc>
        <w:tc>
          <w:tcPr>
            <w:tcW w:w="850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48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6F6EB1" w:rsidRPr="00551FD1" w:rsidTr="00220302">
        <w:trPr>
          <w:jc w:val="center"/>
        </w:trPr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7C3A" w:rsidRPr="00551FD1" w:rsidTr="00220302">
        <w:trPr>
          <w:jc w:val="center"/>
        </w:trPr>
        <w:tc>
          <w:tcPr>
            <w:tcW w:w="994" w:type="dxa"/>
            <w:vAlign w:val="center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974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220302">
        <w:trPr>
          <w:jc w:val="center"/>
        </w:trPr>
        <w:tc>
          <w:tcPr>
            <w:tcW w:w="994" w:type="dxa"/>
            <w:vAlign w:val="center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</w:tcPr>
          <w:p w:rsidR="00881F67" w:rsidRPr="00551FD1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4" w:type="dxa"/>
          </w:tcPr>
          <w:p w:rsidR="00881F67" w:rsidRPr="00551FD1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2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66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97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3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48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220302">
        <w:trPr>
          <w:trHeight w:val="333"/>
          <w:jc w:val="center"/>
        </w:trPr>
        <w:tc>
          <w:tcPr>
            <w:tcW w:w="99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5</w:t>
            </w:r>
          </w:p>
        </w:tc>
        <w:tc>
          <w:tcPr>
            <w:tcW w:w="1182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9</w:t>
            </w:r>
          </w:p>
        </w:tc>
        <w:tc>
          <w:tcPr>
            <w:tcW w:w="1266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17</w:t>
            </w:r>
          </w:p>
        </w:tc>
        <w:tc>
          <w:tcPr>
            <w:tcW w:w="1397" w:type="dxa"/>
            <w:vAlign w:val="center"/>
          </w:tcPr>
          <w:p w:rsidR="00881F67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,00</w:t>
            </w:r>
          </w:p>
        </w:tc>
        <w:tc>
          <w:tcPr>
            <w:tcW w:w="851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62</w:t>
            </w:r>
          </w:p>
        </w:tc>
        <w:tc>
          <w:tcPr>
            <w:tcW w:w="853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31</w:t>
            </w:r>
          </w:p>
        </w:tc>
        <w:tc>
          <w:tcPr>
            <w:tcW w:w="851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,78</w:t>
            </w:r>
          </w:p>
        </w:tc>
        <w:tc>
          <w:tcPr>
            <w:tcW w:w="850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8</w:t>
            </w:r>
          </w:p>
        </w:tc>
        <w:tc>
          <w:tcPr>
            <w:tcW w:w="848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850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57</w:t>
            </w:r>
          </w:p>
        </w:tc>
        <w:tc>
          <w:tcPr>
            <w:tcW w:w="851" w:type="dxa"/>
            <w:vAlign w:val="center"/>
          </w:tcPr>
          <w:p w:rsidR="00881F67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8</w:t>
            </w:r>
          </w:p>
        </w:tc>
      </w:tr>
    </w:tbl>
    <w:p w:rsidR="00853930" w:rsidRDefault="00853930" w:rsidP="00C84B0A">
      <w:pPr>
        <w:pStyle w:val="a3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220302" w:rsidRDefault="00220302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444BC1" w:rsidRPr="00F72D70" w:rsidRDefault="00444BC1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четвертый:</w:t>
      </w:r>
    </w:p>
    <w:p w:rsidR="00444BC1" w:rsidRPr="00551FD1" w:rsidRDefault="00444BC1" w:rsidP="00444BC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310"/>
        <w:gridCol w:w="993"/>
        <w:gridCol w:w="992"/>
        <w:gridCol w:w="850"/>
        <w:gridCol w:w="851"/>
        <w:gridCol w:w="850"/>
        <w:gridCol w:w="851"/>
        <w:gridCol w:w="850"/>
      </w:tblGrid>
      <w:tr w:rsidR="001A4CCD" w:rsidRPr="00551FD1" w:rsidTr="001A4CCD">
        <w:tc>
          <w:tcPr>
            <w:tcW w:w="1135" w:type="dxa"/>
            <w:vMerge w:val="restart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№ тех.карты</w:t>
            </w:r>
          </w:p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978" w:type="dxa"/>
            <w:gridSpan w:val="4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6" w:type="dxa"/>
            <w:gridSpan w:val="4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1A4CCD" w:rsidRPr="00551FD1" w:rsidTr="001A4CCD">
        <w:trPr>
          <w:trHeight w:val="1072"/>
        </w:trPr>
        <w:tc>
          <w:tcPr>
            <w:tcW w:w="1135" w:type="dxa"/>
            <w:vMerge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993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CCD" w:rsidRPr="00F55D86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D8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7</w:t>
            </w:r>
          </w:p>
        </w:tc>
        <w:tc>
          <w:tcPr>
            <w:tcW w:w="1196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1279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7</w:t>
            </w:r>
          </w:p>
        </w:tc>
        <w:tc>
          <w:tcPr>
            <w:tcW w:w="1310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3</w:t>
            </w:r>
          </w:p>
        </w:tc>
        <w:tc>
          <w:tcPr>
            <w:tcW w:w="993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89</w:t>
            </w:r>
          </w:p>
        </w:tc>
        <w:tc>
          <w:tcPr>
            <w:tcW w:w="992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17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2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1" w:type="dxa"/>
          </w:tcPr>
          <w:p w:rsidR="001A4CCD" w:rsidRPr="00551FD1" w:rsidRDefault="001A4CCD" w:rsidP="00485CD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Оладьи с</w:t>
            </w:r>
            <w:r>
              <w:rPr>
                <w:rFonts w:ascii="Times New Roman" w:hAnsi="Times New Roman" w:cs="Times New Roman"/>
              </w:rPr>
              <w:t>о сгущенкой</w:t>
            </w:r>
          </w:p>
        </w:tc>
        <w:tc>
          <w:tcPr>
            <w:tcW w:w="1151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51FD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193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79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1310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993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8</w:t>
            </w:r>
          </w:p>
        </w:tc>
        <w:tc>
          <w:tcPr>
            <w:tcW w:w="992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7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  <w:vAlign w:val="center"/>
          </w:tcPr>
          <w:p w:rsidR="00881F67" w:rsidRPr="00551FD1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</w:tcPr>
          <w:p w:rsidR="00881F67" w:rsidRPr="00551FD1" w:rsidRDefault="00881F67" w:rsidP="00606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1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51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310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993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9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10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993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2</w:t>
            </w:r>
          </w:p>
        </w:tc>
        <w:tc>
          <w:tcPr>
            <w:tcW w:w="1196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79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3</w:t>
            </w:r>
          </w:p>
        </w:tc>
        <w:tc>
          <w:tcPr>
            <w:tcW w:w="1310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54</w:t>
            </w:r>
          </w:p>
        </w:tc>
        <w:tc>
          <w:tcPr>
            <w:tcW w:w="993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99</w:t>
            </w:r>
          </w:p>
        </w:tc>
        <w:tc>
          <w:tcPr>
            <w:tcW w:w="992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16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75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6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1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Щи из свежей капусты</w:t>
            </w:r>
            <w:r>
              <w:rPr>
                <w:rFonts w:ascii="Times New Roman" w:hAnsi="Times New Roman" w:cs="Times New Roman"/>
              </w:rPr>
              <w:t xml:space="preserve"> с картофелем</w:t>
            </w:r>
            <w:r w:rsidRPr="00551FD1">
              <w:rPr>
                <w:rFonts w:ascii="Times New Roman" w:hAnsi="Times New Roman" w:cs="Times New Roman"/>
              </w:rPr>
              <w:t xml:space="preserve"> на бульоне  мяса птицы</w:t>
            </w:r>
          </w:p>
        </w:tc>
        <w:tc>
          <w:tcPr>
            <w:tcW w:w="1151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6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79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310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992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851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220302" w:rsidRPr="00551FD1" w:rsidRDefault="00220302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15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220302" w:rsidRPr="00551FD1" w:rsidTr="001A4CCD">
        <w:trPr>
          <w:trHeight w:val="694"/>
        </w:trPr>
        <w:tc>
          <w:tcPr>
            <w:tcW w:w="1135" w:type="dxa"/>
            <w:vAlign w:val="center"/>
          </w:tcPr>
          <w:p w:rsidR="00220302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01" w:type="dxa"/>
          </w:tcPr>
          <w:p w:rsidR="00220302" w:rsidRPr="00551FD1" w:rsidRDefault="00220302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( из отварного мяса птицы в томатном соусе)</w:t>
            </w:r>
          </w:p>
        </w:tc>
        <w:tc>
          <w:tcPr>
            <w:tcW w:w="11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3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9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rPr>
          <w:trHeight w:val="128"/>
        </w:trPr>
        <w:tc>
          <w:tcPr>
            <w:tcW w:w="1135" w:type="dxa"/>
          </w:tcPr>
          <w:p w:rsidR="00881F67" w:rsidRPr="00F55D86" w:rsidRDefault="00881F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9</w:t>
            </w:r>
          </w:p>
        </w:tc>
        <w:tc>
          <w:tcPr>
            <w:tcW w:w="1196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45</w:t>
            </w:r>
          </w:p>
        </w:tc>
        <w:tc>
          <w:tcPr>
            <w:tcW w:w="1279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6</w:t>
            </w:r>
          </w:p>
        </w:tc>
        <w:tc>
          <w:tcPr>
            <w:tcW w:w="1310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,84</w:t>
            </w:r>
          </w:p>
        </w:tc>
        <w:tc>
          <w:tcPr>
            <w:tcW w:w="993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88</w:t>
            </w:r>
          </w:p>
        </w:tc>
        <w:tc>
          <w:tcPr>
            <w:tcW w:w="992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33</w:t>
            </w:r>
          </w:p>
        </w:tc>
        <w:tc>
          <w:tcPr>
            <w:tcW w:w="850" w:type="dxa"/>
          </w:tcPr>
          <w:p w:rsidR="00881F67" w:rsidRDefault="00F74A9B" w:rsidP="00F74A9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75</w:t>
            </w:r>
          </w:p>
        </w:tc>
        <w:tc>
          <w:tcPr>
            <w:tcW w:w="851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8</w:t>
            </w:r>
          </w:p>
        </w:tc>
        <w:tc>
          <w:tcPr>
            <w:tcW w:w="850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4</w:t>
            </w:r>
          </w:p>
        </w:tc>
        <w:tc>
          <w:tcPr>
            <w:tcW w:w="850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</w:tbl>
    <w:p w:rsidR="00F72D70" w:rsidRPr="00551FD1" w:rsidRDefault="00F72D70" w:rsidP="00556D7E">
      <w:pPr>
        <w:pStyle w:val="a3"/>
        <w:rPr>
          <w:rFonts w:ascii="Times New Roman" w:hAnsi="Times New Roman" w:cs="Times New Roman"/>
        </w:rPr>
      </w:pPr>
    </w:p>
    <w:p w:rsidR="00E87A6C" w:rsidRDefault="00E87A6C" w:rsidP="00E87A6C">
      <w:pPr>
        <w:pStyle w:val="a3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220302" w:rsidRDefault="00A769CC" w:rsidP="002203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F72D70" w:rsidRDefault="00A769CC" w:rsidP="002203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72D70">
        <w:rPr>
          <w:rFonts w:ascii="Times New Roman" w:hAnsi="Times New Roman" w:cs="Times New Roman"/>
        </w:rPr>
        <w:t xml:space="preserve">                               </w:t>
      </w:r>
    </w:p>
    <w:p w:rsidR="00EC714E" w:rsidRPr="00F72D70" w:rsidRDefault="00A769CC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 xml:space="preserve">  </w:t>
      </w:r>
      <w:r w:rsidR="00EC714E" w:rsidRPr="00F72D70">
        <w:rPr>
          <w:rFonts w:ascii="Times New Roman" w:hAnsi="Times New Roman" w:cs="Times New Roman"/>
          <w:b/>
        </w:rPr>
        <w:t>День пятый:</w:t>
      </w:r>
    </w:p>
    <w:p w:rsidR="00EC714E" w:rsidRPr="00551FD1" w:rsidRDefault="00EC714E" w:rsidP="00EC714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44" w:type="dxa"/>
        <w:tblInd w:w="-318" w:type="dxa"/>
        <w:tblLayout w:type="fixed"/>
        <w:tblLook w:val="04A0"/>
      </w:tblPr>
      <w:tblGrid>
        <w:gridCol w:w="1135"/>
        <w:gridCol w:w="2849"/>
        <w:gridCol w:w="1141"/>
        <w:gridCol w:w="1176"/>
        <w:gridCol w:w="1180"/>
        <w:gridCol w:w="1274"/>
        <w:gridCol w:w="1701"/>
        <w:gridCol w:w="885"/>
        <w:gridCol w:w="851"/>
        <w:gridCol w:w="850"/>
        <w:gridCol w:w="851"/>
        <w:gridCol w:w="850"/>
        <w:gridCol w:w="851"/>
        <w:gridCol w:w="850"/>
      </w:tblGrid>
      <w:tr w:rsidR="00220302" w:rsidRPr="00551FD1" w:rsidTr="00282908">
        <w:tc>
          <w:tcPr>
            <w:tcW w:w="1135" w:type="dxa"/>
            <w:vMerge w:val="restart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49" w:type="dxa"/>
            <w:vMerge w:val="restart"/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1" w:type="dxa"/>
            <w:vMerge w:val="restart"/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331" w:type="dxa"/>
            <w:gridSpan w:val="4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37" w:type="dxa"/>
            <w:gridSpan w:val="4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20302" w:rsidRPr="00551FD1" w:rsidTr="00282908">
        <w:trPr>
          <w:trHeight w:val="505"/>
        </w:trPr>
        <w:tc>
          <w:tcPr>
            <w:tcW w:w="1135" w:type="dxa"/>
            <w:vMerge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0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85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20302" w:rsidRPr="00551FD1" w:rsidTr="00220302">
        <w:trPr>
          <w:trHeight w:val="259"/>
        </w:trPr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220302" w:rsidRPr="000E35AC" w:rsidRDefault="00220302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1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27</w:t>
            </w:r>
          </w:p>
        </w:tc>
        <w:tc>
          <w:tcPr>
            <w:tcW w:w="1180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3</w:t>
            </w:r>
          </w:p>
        </w:tc>
        <w:tc>
          <w:tcPr>
            <w:tcW w:w="1274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5</w:t>
            </w:r>
          </w:p>
        </w:tc>
        <w:tc>
          <w:tcPr>
            <w:tcW w:w="1701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28</w:t>
            </w:r>
          </w:p>
        </w:tc>
        <w:tc>
          <w:tcPr>
            <w:tcW w:w="885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68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46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0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3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Default="00220302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9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6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18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274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3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20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1</w:t>
            </w:r>
          </w:p>
        </w:tc>
        <w:tc>
          <w:tcPr>
            <w:tcW w:w="118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2</w:t>
            </w:r>
          </w:p>
        </w:tc>
        <w:tc>
          <w:tcPr>
            <w:tcW w:w="1274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19</w:t>
            </w:r>
          </w:p>
        </w:tc>
        <w:tc>
          <w:tcPr>
            <w:tcW w:w="170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,59</w:t>
            </w:r>
          </w:p>
        </w:tc>
        <w:tc>
          <w:tcPr>
            <w:tcW w:w="885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6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32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8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5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30670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</w:t>
            </w:r>
            <w:r w:rsidR="0030670A">
              <w:rPr>
                <w:rFonts w:ascii="Times New Roman" w:hAnsi="Times New Roman" w:cs="Times New Roman"/>
              </w:rPr>
              <w:t xml:space="preserve"> на бульоне мяса птицы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Ленивые голубцы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 xml:space="preserve"> с мясом птицы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52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885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5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6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4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70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85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0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85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48</w:t>
            </w:r>
          </w:p>
        </w:tc>
        <w:tc>
          <w:tcPr>
            <w:tcW w:w="118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5</w:t>
            </w:r>
          </w:p>
        </w:tc>
        <w:tc>
          <w:tcPr>
            <w:tcW w:w="1274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14</w:t>
            </w:r>
          </w:p>
        </w:tc>
        <w:tc>
          <w:tcPr>
            <w:tcW w:w="170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,87</w:t>
            </w:r>
          </w:p>
        </w:tc>
        <w:tc>
          <w:tcPr>
            <w:tcW w:w="885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,54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78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8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7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5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3</w:t>
            </w:r>
          </w:p>
        </w:tc>
      </w:tr>
    </w:tbl>
    <w:p w:rsidR="00672F97" w:rsidRDefault="00672F97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485CDF" w:rsidRDefault="00485CDF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Pr="00551FD1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672F97" w:rsidRPr="00F72D70" w:rsidRDefault="00672F9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шестой:</w:t>
      </w:r>
    </w:p>
    <w:p w:rsidR="00672F97" w:rsidRPr="00551FD1" w:rsidRDefault="00672F97" w:rsidP="00672F9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977"/>
        <w:gridCol w:w="977"/>
        <w:gridCol w:w="1192"/>
        <w:gridCol w:w="1195"/>
        <w:gridCol w:w="1279"/>
        <w:gridCol w:w="1027"/>
        <w:gridCol w:w="850"/>
        <w:gridCol w:w="992"/>
        <w:gridCol w:w="993"/>
        <w:gridCol w:w="850"/>
        <w:gridCol w:w="851"/>
        <w:gridCol w:w="850"/>
        <w:gridCol w:w="992"/>
      </w:tblGrid>
      <w:tr w:rsidR="00DA2D29" w:rsidRPr="00551FD1" w:rsidTr="00282908">
        <w:tc>
          <w:tcPr>
            <w:tcW w:w="1135" w:type="dxa"/>
            <w:tcBorders>
              <w:bottom w:val="single" w:sz="4" w:space="0" w:color="auto"/>
            </w:tcBorders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77" w:type="dxa"/>
            <w:vMerge w:val="restart"/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7" w:type="dxa"/>
            <w:vMerge w:val="restart"/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693" w:type="dxa"/>
            <w:gridSpan w:val="4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DA2D29" w:rsidRPr="00551FD1" w:rsidTr="00282908">
        <w:trPr>
          <w:trHeight w:val="505"/>
        </w:trPr>
        <w:tc>
          <w:tcPr>
            <w:tcW w:w="1135" w:type="dxa"/>
            <w:tcBorders>
              <w:top w:val="single" w:sz="4" w:space="0" w:color="auto"/>
            </w:tcBorders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тех.карты</w:t>
            </w:r>
          </w:p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977" w:type="dxa"/>
            <w:vMerge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5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A2D29" w:rsidRPr="00551FD1" w:rsidTr="00DA2D29">
        <w:trPr>
          <w:trHeight w:val="232"/>
        </w:trPr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0E35AC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4</w:t>
            </w:r>
          </w:p>
        </w:tc>
        <w:tc>
          <w:tcPr>
            <w:tcW w:w="1195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6</w:t>
            </w:r>
          </w:p>
        </w:tc>
        <w:tc>
          <w:tcPr>
            <w:tcW w:w="1279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11</w:t>
            </w:r>
          </w:p>
        </w:tc>
        <w:tc>
          <w:tcPr>
            <w:tcW w:w="1027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,0</w:t>
            </w:r>
          </w:p>
        </w:tc>
        <w:tc>
          <w:tcPr>
            <w:tcW w:w="850" w:type="dxa"/>
          </w:tcPr>
          <w:p w:rsidR="00DA2D29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7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71</w:t>
            </w:r>
          </w:p>
        </w:tc>
        <w:tc>
          <w:tcPr>
            <w:tcW w:w="993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23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3</w:t>
            </w:r>
          </w:p>
        </w:tc>
        <w:tc>
          <w:tcPr>
            <w:tcW w:w="851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1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4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6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</w:tr>
      <w:tr w:rsidR="00C94934" w:rsidRPr="00551FD1" w:rsidTr="00DA2D29">
        <w:tc>
          <w:tcPr>
            <w:tcW w:w="1135" w:type="dxa"/>
          </w:tcPr>
          <w:p w:rsidR="00C94934" w:rsidRDefault="00C94934" w:rsidP="00C949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C94934" w:rsidRPr="00551FD1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а(яйцо)</w:t>
            </w:r>
          </w:p>
        </w:tc>
        <w:tc>
          <w:tcPr>
            <w:tcW w:w="977" w:type="dxa"/>
          </w:tcPr>
          <w:p w:rsidR="00C94934" w:rsidRPr="00551FD1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2" w:type="dxa"/>
          </w:tcPr>
          <w:p w:rsidR="00C94934" w:rsidRPr="00551FD1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8</w:t>
            </w:r>
          </w:p>
        </w:tc>
        <w:tc>
          <w:tcPr>
            <w:tcW w:w="1195" w:type="dxa"/>
          </w:tcPr>
          <w:p w:rsidR="00C94934" w:rsidRPr="00551FD1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9" w:type="dxa"/>
          </w:tcPr>
          <w:p w:rsidR="00C94934" w:rsidRPr="00551FD1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1027" w:type="dxa"/>
          </w:tcPr>
          <w:p w:rsidR="00C94934" w:rsidRPr="00551FD1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5</w:t>
            </w:r>
          </w:p>
        </w:tc>
        <w:tc>
          <w:tcPr>
            <w:tcW w:w="850" w:type="dxa"/>
          </w:tcPr>
          <w:p w:rsidR="00C94934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1</w:t>
            </w:r>
          </w:p>
        </w:tc>
        <w:tc>
          <w:tcPr>
            <w:tcW w:w="992" w:type="dxa"/>
          </w:tcPr>
          <w:p w:rsidR="00C94934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C94934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4934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C94934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C94934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992" w:type="dxa"/>
          </w:tcPr>
          <w:p w:rsidR="00C94934" w:rsidRDefault="00C94934" w:rsidP="00C9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7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5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9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02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3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3</w:t>
            </w:r>
          </w:p>
        </w:tc>
        <w:tc>
          <w:tcPr>
            <w:tcW w:w="1195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4</w:t>
            </w:r>
          </w:p>
        </w:tc>
        <w:tc>
          <w:tcPr>
            <w:tcW w:w="1279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66</w:t>
            </w:r>
          </w:p>
        </w:tc>
        <w:tc>
          <w:tcPr>
            <w:tcW w:w="1027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,39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5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2</w:t>
            </w:r>
          </w:p>
        </w:tc>
        <w:tc>
          <w:tcPr>
            <w:tcW w:w="993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,97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9</w:t>
            </w:r>
          </w:p>
        </w:tc>
        <w:tc>
          <w:tcPr>
            <w:tcW w:w="851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7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8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DA2D29" w:rsidRPr="00551FD1" w:rsidRDefault="00DA2D29" w:rsidP="00C9493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Борщ </w:t>
            </w:r>
            <w:r w:rsidR="00C94934">
              <w:rPr>
                <w:rFonts w:ascii="Times New Roman" w:hAnsi="Times New Roman" w:cs="Times New Roman"/>
              </w:rPr>
              <w:t>на мясном бульоне</w:t>
            </w:r>
            <w:r w:rsidRPr="00551FD1">
              <w:rPr>
                <w:rFonts w:ascii="Times New Roman" w:hAnsi="Times New Roman" w:cs="Times New Roman"/>
              </w:rPr>
              <w:t xml:space="preserve">  и со сметаной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95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9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02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3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51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DA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center"/>
          </w:tcPr>
          <w:p w:rsidR="00DA2D29" w:rsidRPr="00551FD1" w:rsidRDefault="00C94934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Рисовый с мясом птицы</w:t>
            </w:r>
          </w:p>
        </w:tc>
        <w:tc>
          <w:tcPr>
            <w:tcW w:w="977" w:type="dxa"/>
            <w:vAlign w:val="center"/>
          </w:tcPr>
          <w:p w:rsidR="00DA2D29" w:rsidRPr="00551FD1" w:rsidRDefault="00C94934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DA2D29" w:rsidRPr="00551FD1" w:rsidRDefault="00C94934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1195" w:type="dxa"/>
            <w:vAlign w:val="center"/>
          </w:tcPr>
          <w:p w:rsidR="00DA2D29" w:rsidRPr="00551FD1" w:rsidRDefault="00C94934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1279" w:type="dxa"/>
            <w:vAlign w:val="center"/>
          </w:tcPr>
          <w:p w:rsidR="00DA2D29" w:rsidRPr="00551FD1" w:rsidRDefault="00C94934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27" w:type="dxa"/>
            <w:vAlign w:val="center"/>
          </w:tcPr>
          <w:p w:rsidR="00DA2D29" w:rsidRPr="00551FD1" w:rsidRDefault="00C94934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993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DA2D29" w:rsidRPr="00551FD1" w:rsidTr="00DA2D29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  <w:vAlign w:val="center"/>
          </w:tcPr>
          <w:p w:rsidR="00DA2D29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5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27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3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548F" w:rsidRPr="00551FD1" w:rsidTr="009E430E">
        <w:tc>
          <w:tcPr>
            <w:tcW w:w="113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2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92</w:t>
            </w:r>
          </w:p>
        </w:tc>
        <w:tc>
          <w:tcPr>
            <w:tcW w:w="1195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1279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77</w:t>
            </w:r>
          </w:p>
        </w:tc>
        <w:tc>
          <w:tcPr>
            <w:tcW w:w="1027" w:type="dxa"/>
          </w:tcPr>
          <w:p w:rsidR="00DA2D29" w:rsidRPr="00551FD1" w:rsidRDefault="00C9493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,39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52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,91</w:t>
            </w:r>
          </w:p>
        </w:tc>
        <w:tc>
          <w:tcPr>
            <w:tcW w:w="993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,2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2</w:t>
            </w:r>
          </w:p>
        </w:tc>
        <w:tc>
          <w:tcPr>
            <w:tcW w:w="851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41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4</w:t>
            </w:r>
          </w:p>
        </w:tc>
      </w:tr>
    </w:tbl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C94934" w:rsidRDefault="00C94934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Pr="00551FD1" w:rsidRDefault="00A404DB" w:rsidP="00556D7E">
      <w:pPr>
        <w:pStyle w:val="a3"/>
        <w:rPr>
          <w:rFonts w:ascii="Times New Roman" w:hAnsi="Times New Roman" w:cs="Times New Roman"/>
        </w:rPr>
      </w:pPr>
    </w:p>
    <w:p w:rsidR="000A12BB" w:rsidRPr="00F72D70" w:rsidRDefault="000A12BB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седьмой:</w:t>
      </w:r>
    </w:p>
    <w:p w:rsidR="000A12BB" w:rsidRPr="00551FD1" w:rsidRDefault="000A12BB" w:rsidP="000A12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134"/>
        <w:gridCol w:w="851"/>
        <w:gridCol w:w="850"/>
        <w:gridCol w:w="992"/>
        <w:gridCol w:w="993"/>
        <w:gridCol w:w="850"/>
        <w:gridCol w:w="851"/>
        <w:gridCol w:w="850"/>
      </w:tblGrid>
      <w:tr w:rsidR="00282908" w:rsidRPr="00551FD1" w:rsidTr="00C63ED8">
        <w:tc>
          <w:tcPr>
            <w:tcW w:w="1135" w:type="dxa"/>
            <w:vMerge w:val="restart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02" w:type="dxa"/>
            <w:gridSpan w:val="4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686" w:type="dxa"/>
            <w:gridSpan w:val="4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82908" w:rsidRPr="00551FD1" w:rsidTr="00C63ED8">
        <w:tc>
          <w:tcPr>
            <w:tcW w:w="1135" w:type="dxa"/>
            <w:vMerge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82908" w:rsidRPr="00A35EDD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ED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0</w:t>
            </w:r>
          </w:p>
        </w:tc>
        <w:tc>
          <w:tcPr>
            <w:tcW w:w="1196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47</w:t>
            </w:r>
          </w:p>
        </w:tc>
        <w:tc>
          <w:tcPr>
            <w:tcW w:w="1279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2</w:t>
            </w:r>
          </w:p>
        </w:tc>
        <w:tc>
          <w:tcPr>
            <w:tcW w:w="1134" w:type="dxa"/>
          </w:tcPr>
          <w:p w:rsidR="00282908" w:rsidRPr="00551FD1" w:rsidRDefault="00791999" w:rsidP="007919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66</w:t>
            </w:r>
          </w:p>
        </w:tc>
        <w:tc>
          <w:tcPr>
            <w:tcW w:w="851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26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6</w:t>
            </w:r>
          </w:p>
        </w:tc>
        <w:tc>
          <w:tcPr>
            <w:tcW w:w="992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,03</w:t>
            </w:r>
          </w:p>
        </w:tc>
        <w:tc>
          <w:tcPr>
            <w:tcW w:w="993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5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282908" w:rsidRPr="00551FD1" w:rsidTr="00C63ED8">
        <w:trPr>
          <w:trHeight w:val="674"/>
        </w:trPr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5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1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993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Йогурт без содержания растительных жиров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0</w:t>
            </w:r>
          </w:p>
        </w:tc>
        <w:tc>
          <w:tcPr>
            <w:tcW w:w="9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59</w:t>
            </w:r>
          </w:p>
        </w:tc>
        <w:tc>
          <w:tcPr>
            <w:tcW w:w="1196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2</w:t>
            </w:r>
          </w:p>
        </w:tc>
        <w:tc>
          <w:tcPr>
            <w:tcW w:w="1279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5</w:t>
            </w:r>
          </w:p>
        </w:tc>
        <w:tc>
          <w:tcPr>
            <w:tcW w:w="1134" w:type="dxa"/>
          </w:tcPr>
          <w:p w:rsidR="00282908" w:rsidRPr="00551FD1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,22</w:t>
            </w:r>
          </w:p>
        </w:tc>
        <w:tc>
          <w:tcPr>
            <w:tcW w:w="851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2</w:t>
            </w:r>
          </w:p>
        </w:tc>
        <w:tc>
          <w:tcPr>
            <w:tcW w:w="850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44</w:t>
            </w:r>
          </w:p>
        </w:tc>
        <w:tc>
          <w:tcPr>
            <w:tcW w:w="992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29</w:t>
            </w:r>
          </w:p>
        </w:tc>
        <w:tc>
          <w:tcPr>
            <w:tcW w:w="993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851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82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6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282908" w:rsidRPr="00551FD1" w:rsidRDefault="00282908" w:rsidP="00FF64D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</w:t>
            </w:r>
            <w:r w:rsidR="00FF64D2">
              <w:rPr>
                <w:rFonts w:ascii="Times New Roman" w:hAnsi="Times New Roman" w:cs="Times New Roman"/>
              </w:rPr>
              <w:t>рыбными консервами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196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1279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7</w:t>
            </w:r>
          </w:p>
        </w:tc>
        <w:tc>
          <w:tcPr>
            <w:tcW w:w="1134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0</w:t>
            </w:r>
          </w:p>
        </w:tc>
        <w:tc>
          <w:tcPr>
            <w:tcW w:w="851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992" w:type="dxa"/>
          </w:tcPr>
          <w:p w:rsidR="00282908" w:rsidRDefault="00FF64D2" w:rsidP="00FF6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2</w:t>
            </w:r>
          </w:p>
        </w:tc>
        <w:tc>
          <w:tcPr>
            <w:tcW w:w="993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A76065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1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 с курой</w:t>
            </w:r>
            <w:r w:rsidR="00282908"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3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96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279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1134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3</w:t>
            </w:r>
          </w:p>
        </w:tc>
        <w:tc>
          <w:tcPr>
            <w:tcW w:w="851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6</w:t>
            </w:r>
          </w:p>
        </w:tc>
        <w:tc>
          <w:tcPr>
            <w:tcW w:w="850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9</w:t>
            </w:r>
          </w:p>
        </w:tc>
        <w:tc>
          <w:tcPr>
            <w:tcW w:w="992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59</w:t>
            </w:r>
          </w:p>
        </w:tc>
        <w:tc>
          <w:tcPr>
            <w:tcW w:w="993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850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1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850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6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282908" w:rsidRPr="00551FD1" w:rsidRDefault="00C63ED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9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34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59</w:t>
            </w:r>
          </w:p>
        </w:tc>
        <w:tc>
          <w:tcPr>
            <w:tcW w:w="1196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9</w:t>
            </w:r>
          </w:p>
        </w:tc>
        <w:tc>
          <w:tcPr>
            <w:tcW w:w="1279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87</w:t>
            </w:r>
          </w:p>
        </w:tc>
        <w:tc>
          <w:tcPr>
            <w:tcW w:w="1134" w:type="dxa"/>
          </w:tcPr>
          <w:p w:rsidR="00282908" w:rsidRPr="00551FD1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,28</w:t>
            </w:r>
          </w:p>
        </w:tc>
        <w:tc>
          <w:tcPr>
            <w:tcW w:w="851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,18</w:t>
            </w:r>
          </w:p>
        </w:tc>
        <w:tc>
          <w:tcPr>
            <w:tcW w:w="850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2</w:t>
            </w:r>
          </w:p>
        </w:tc>
        <w:tc>
          <w:tcPr>
            <w:tcW w:w="992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,32</w:t>
            </w:r>
          </w:p>
        </w:tc>
        <w:tc>
          <w:tcPr>
            <w:tcW w:w="993" w:type="dxa"/>
          </w:tcPr>
          <w:p w:rsidR="00282908" w:rsidRDefault="00A76065" w:rsidP="00C63ED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5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851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67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3</w:t>
            </w:r>
          </w:p>
        </w:tc>
      </w:tr>
    </w:tbl>
    <w:p w:rsidR="000A12BB" w:rsidRPr="00F72D70" w:rsidRDefault="000A12BB" w:rsidP="00556D7E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E51644" w:rsidRDefault="00E51644" w:rsidP="00F72D70">
      <w:pPr>
        <w:pStyle w:val="a3"/>
        <w:rPr>
          <w:rFonts w:ascii="Times New Roman" w:hAnsi="Times New Roman" w:cs="Times New Roman"/>
          <w:b/>
        </w:rPr>
      </w:pPr>
    </w:p>
    <w:p w:rsidR="00E51644" w:rsidRDefault="00E51644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9E5459" w:rsidRPr="00F72D70" w:rsidRDefault="009E5459" w:rsidP="00C957E2">
      <w:pPr>
        <w:pStyle w:val="a3"/>
        <w:jc w:val="both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осьмой:</w:t>
      </w:r>
    </w:p>
    <w:p w:rsidR="009E5459" w:rsidRPr="00551FD1" w:rsidRDefault="009E5459" w:rsidP="009E545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59"/>
        <w:gridCol w:w="851"/>
        <w:gridCol w:w="850"/>
        <w:gridCol w:w="851"/>
        <w:gridCol w:w="709"/>
        <w:gridCol w:w="708"/>
        <w:gridCol w:w="851"/>
        <w:gridCol w:w="850"/>
      </w:tblGrid>
      <w:tr w:rsidR="00282908" w:rsidRPr="00551FD1" w:rsidTr="00037C3A">
        <w:tc>
          <w:tcPr>
            <w:tcW w:w="1135" w:type="dxa"/>
            <w:vMerge w:val="restart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19" w:type="dxa"/>
            <w:gridSpan w:val="4"/>
          </w:tcPr>
          <w:p w:rsidR="00282908" w:rsidRPr="00282908" w:rsidRDefault="00282908" w:rsidP="0028290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Пищевой состав</w:t>
            </w:r>
          </w:p>
        </w:tc>
        <w:tc>
          <w:tcPr>
            <w:tcW w:w="3261" w:type="dxa"/>
            <w:gridSpan w:val="4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82908" w:rsidRPr="00551FD1" w:rsidTr="00037C3A">
        <w:tc>
          <w:tcPr>
            <w:tcW w:w="1135" w:type="dxa"/>
            <w:vMerge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2908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  <w:p w:rsidR="00282908" w:rsidRPr="00551FD1" w:rsidRDefault="00282908" w:rsidP="0028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282908" w:rsidRPr="00B2294D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3</w:t>
            </w:r>
          </w:p>
        </w:tc>
        <w:tc>
          <w:tcPr>
            <w:tcW w:w="1193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1</w:t>
            </w:r>
          </w:p>
        </w:tc>
        <w:tc>
          <w:tcPr>
            <w:tcW w:w="1278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4</w:t>
            </w:r>
          </w:p>
        </w:tc>
        <w:tc>
          <w:tcPr>
            <w:tcW w:w="155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,03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84</w:t>
            </w:r>
          </w:p>
        </w:tc>
        <w:tc>
          <w:tcPr>
            <w:tcW w:w="850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9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71</w:t>
            </w:r>
          </w:p>
        </w:tc>
        <w:tc>
          <w:tcPr>
            <w:tcW w:w="709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6</w:t>
            </w:r>
          </w:p>
        </w:tc>
        <w:tc>
          <w:tcPr>
            <w:tcW w:w="708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4</w:t>
            </w:r>
          </w:p>
        </w:tc>
        <w:tc>
          <w:tcPr>
            <w:tcW w:w="850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9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C957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114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3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8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55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709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708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C957E2" w:rsidRPr="00551FD1" w:rsidTr="00037C3A">
        <w:tc>
          <w:tcPr>
            <w:tcW w:w="1135" w:type="dxa"/>
          </w:tcPr>
          <w:p w:rsidR="00C957E2" w:rsidRPr="000E7183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8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8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C957E2" w:rsidRPr="00551FD1" w:rsidTr="00037C3A">
        <w:tc>
          <w:tcPr>
            <w:tcW w:w="1135" w:type="dxa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282908" w:rsidRPr="00B2294D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31</w:t>
            </w:r>
          </w:p>
        </w:tc>
        <w:tc>
          <w:tcPr>
            <w:tcW w:w="1193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71</w:t>
            </w:r>
          </w:p>
        </w:tc>
        <w:tc>
          <w:tcPr>
            <w:tcW w:w="1278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74</w:t>
            </w:r>
          </w:p>
        </w:tc>
        <w:tc>
          <w:tcPr>
            <w:tcW w:w="1559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7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12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,75</w:t>
            </w:r>
          </w:p>
        </w:tc>
        <w:tc>
          <w:tcPr>
            <w:tcW w:w="709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3</w:t>
            </w:r>
          </w:p>
        </w:tc>
        <w:tc>
          <w:tcPr>
            <w:tcW w:w="708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7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</w:tr>
      <w:tr w:rsidR="00E51644" w:rsidRPr="00551FD1" w:rsidTr="00037C3A">
        <w:tc>
          <w:tcPr>
            <w:tcW w:w="1135" w:type="dxa"/>
          </w:tcPr>
          <w:p w:rsidR="00E51644" w:rsidRPr="00551FD1" w:rsidRDefault="00E51644" w:rsidP="008B7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11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93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8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559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851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850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4</w:t>
            </w:r>
          </w:p>
        </w:tc>
        <w:tc>
          <w:tcPr>
            <w:tcW w:w="851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4</w:t>
            </w:r>
          </w:p>
        </w:tc>
        <w:tc>
          <w:tcPr>
            <w:tcW w:w="709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708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850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282908" w:rsidRPr="00551FD1" w:rsidRDefault="00282908" w:rsidP="00DD0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 со сливочным масло с мясом птицы</w:t>
            </w:r>
          </w:p>
        </w:tc>
        <w:tc>
          <w:tcPr>
            <w:tcW w:w="114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193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8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1559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3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6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3</w:t>
            </w:r>
          </w:p>
        </w:tc>
        <w:tc>
          <w:tcPr>
            <w:tcW w:w="709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708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5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34</w:t>
            </w:r>
          </w:p>
        </w:tc>
        <w:tc>
          <w:tcPr>
            <w:tcW w:w="1193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2</w:t>
            </w:r>
          </w:p>
        </w:tc>
        <w:tc>
          <w:tcPr>
            <w:tcW w:w="1278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68</w:t>
            </w:r>
          </w:p>
        </w:tc>
        <w:tc>
          <w:tcPr>
            <w:tcW w:w="1559" w:type="dxa"/>
          </w:tcPr>
          <w:p w:rsidR="00282908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,75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,96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74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,46</w:t>
            </w:r>
          </w:p>
        </w:tc>
        <w:tc>
          <w:tcPr>
            <w:tcW w:w="709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9</w:t>
            </w:r>
          </w:p>
        </w:tc>
        <w:tc>
          <w:tcPr>
            <w:tcW w:w="708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851" w:type="dxa"/>
          </w:tcPr>
          <w:p w:rsidR="00282908" w:rsidRDefault="00037C3A" w:rsidP="00037C3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1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89</w:t>
            </w:r>
          </w:p>
        </w:tc>
      </w:tr>
    </w:tbl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551FD1" w:rsidRPr="00551FD1" w:rsidRDefault="00551FD1" w:rsidP="00556D7E">
      <w:pPr>
        <w:pStyle w:val="a3"/>
        <w:rPr>
          <w:rFonts w:ascii="Times New Roman" w:hAnsi="Times New Roman" w:cs="Times New Roman"/>
        </w:rPr>
      </w:pPr>
    </w:p>
    <w:p w:rsidR="002E3969" w:rsidRPr="00F72D70" w:rsidRDefault="002E3969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девятый:</w:t>
      </w:r>
    </w:p>
    <w:p w:rsidR="002E3969" w:rsidRPr="00551FD1" w:rsidRDefault="002E3969" w:rsidP="002E396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3174"/>
        <w:gridCol w:w="1075"/>
        <w:gridCol w:w="1064"/>
        <w:gridCol w:w="1070"/>
        <w:gridCol w:w="1237"/>
        <w:gridCol w:w="1418"/>
        <w:gridCol w:w="850"/>
        <w:gridCol w:w="851"/>
        <w:gridCol w:w="850"/>
        <w:gridCol w:w="709"/>
        <w:gridCol w:w="850"/>
        <w:gridCol w:w="851"/>
        <w:gridCol w:w="850"/>
      </w:tblGrid>
      <w:tr w:rsidR="00FF64D2" w:rsidRPr="00551FD1" w:rsidTr="009E430E">
        <w:tc>
          <w:tcPr>
            <w:tcW w:w="1135" w:type="dxa"/>
            <w:vMerge w:val="restart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174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075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789" w:type="dxa"/>
            <w:gridSpan w:val="4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260" w:type="dxa"/>
            <w:gridSpan w:val="4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FF64D2" w:rsidRPr="00551FD1" w:rsidTr="009E430E">
        <w:tc>
          <w:tcPr>
            <w:tcW w:w="1135" w:type="dxa"/>
            <w:vMerge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070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FF64D2" w:rsidRPr="00E3568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75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7</w:t>
            </w:r>
          </w:p>
        </w:tc>
        <w:tc>
          <w:tcPr>
            <w:tcW w:w="1070" w:type="dxa"/>
          </w:tcPr>
          <w:p w:rsidR="00FF64D2" w:rsidRPr="00551FD1" w:rsidRDefault="00037C3A" w:rsidP="00037C3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2</w:t>
            </w:r>
          </w:p>
        </w:tc>
        <w:tc>
          <w:tcPr>
            <w:tcW w:w="1237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7</w:t>
            </w:r>
          </w:p>
        </w:tc>
        <w:tc>
          <w:tcPr>
            <w:tcW w:w="1418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93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8</w:t>
            </w:r>
          </w:p>
        </w:tc>
        <w:tc>
          <w:tcPr>
            <w:tcW w:w="851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6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3</w:t>
            </w:r>
          </w:p>
        </w:tc>
        <w:tc>
          <w:tcPr>
            <w:tcW w:w="709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08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366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4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70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  <w:tc>
          <w:tcPr>
            <w:tcW w:w="1237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418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3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0</w:t>
            </w:r>
          </w:p>
        </w:tc>
        <w:tc>
          <w:tcPr>
            <w:tcW w:w="851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0</w:t>
            </w:r>
          </w:p>
        </w:tc>
        <w:tc>
          <w:tcPr>
            <w:tcW w:w="709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1075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37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8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9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5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3</w:t>
            </w:r>
          </w:p>
        </w:tc>
        <w:tc>
          <w:tcPr>
            <w:tcW w:w="1070" w:type="dxa"/>
          </w:tcPr>
          <w:p w:rsidR="00FF64D2" w:rsidRPr="00551FD1" w:rsidRDefault="00037C3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9</w:t>
            </w:r>
          </w:p>
        </w:tc>
        <w:tc>
          <w:tcPr>
            <w:tcW w:w="1237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58</w:t>
            </w:r>
          </w:p>
        </w:tc>
        <w:tc>
          <w:tcPr>
            <w:tcW w:w="1418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99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74</w:t>
            </w:r>
          </w:p>
        </w:tc>
        <w:tc>
          <w:tcPr>
            <w:tcW w:w="851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19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92</w:t>
            </w:r>
          </w:p>
        </w:tc>
        <w:tc>
          <w:tcPr>
            <w:tcW w:w="709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1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851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7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39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0E7183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3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7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37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418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548F" w:rsidRPr="00551FD1" w:rsidTr="00037C3A">
        <w:tc>
          <w:tcPr>
            <w:tcW w:w="113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075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0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075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1070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1</w:t>
            </w:r>
          </w:p>
        </w:tc>
        <w:tc>
          <w:tcPr>
            <w:tcW w:w="1237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25</w:t>
            </w:r>
          </w:p>
        </w:tc>
        <w:tc>
          <w:tcPr>
            <w:tcW w:w="1418" w:type="dxa"/>
          </w:tcPr>
          <w:p w:rsidR="00FF64D2" w:rsidRPr="00551FD1" w:rsidRDefault="00037C3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8,92</w:t>
            </w:r>
          </w:p>
        </w:tc>
        <w:tc>
          <w:tcPr>
            <w:tcW w:w="850" w:type="dxa"/>
          </w:tcPr>
          <w:p w:rsidR="00FF64D2" w:rsidRDefault="00037C3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54</w:t>
            </w:r>
          </w:p>
        </w:tc>
        <w:tc>
          <w:tcPr>
            <w:tcW w:w="851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850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22</w:t>
            </w:r>
          </w:p>
        </w:tc>
        <w:tc>
          <w:tcPr>
            <w:tcW w:w="709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9</w:t>
            </w:r>
          </w:p>
        </w:tc>
        <w:tc>
          <w:tcPr>
            <w:tcW w:w="850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851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2</w:t>
            </w:r>
          </w:p>
        </w:tc>
        <w:tc>
          <w:tcPr>
            <w:tcW w:w="850" w:type="dxa"/>
          </w:tcPr>
          <w:p w:rsidR="00FF64D2" w:rsidRDefault="00905F99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47</w:t>
            </w:r>
          </w:p>
        </w:tc>
      </w:tr>
    </w:tbl>
    <w:p w:rsidR="002E3969" w:rsidRPr="00551FD1" w:rsidRDefault="002E3969" w:rsidP="00556D7E">
      <w:pPr>
        <w:pStyle w:val="a3"/>
        <w:rPr>
          <w:rFonts w:ascii="Times New Roman" w:hAnsi="Times New Roman" w:cs="Times New Roman"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8B0E85" w:rsidRPr="00F72D70" w:rsidRDefault="008B0E85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десятый:</w:t>
      </w:r>
    </w:p>
    <w:p w:rsidR="008B0E85" w:rsidRPr="00551FD1" w:rsidRDefault="008B0E85" w:rsidP="00551FD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27" w:type="dxa"/>
        <w:tblInd w:w="-4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193"/>
        <w:gridCol w:w="850"/>
        <w:gridCol w:w="851"/>
        <w:gridCol w:w="992"/>
        <w:gridCol w:w="851"/>
        <w:gridCol w:w="992"/>
        <w:gridCol w:w="992"/>
        <w:gridCol w:w="851"/>
      </w:tblGrid>
      <w:tr w:rsidR="00FF64D2" w:rsidRPr="00551FD1" w:rsidTr="009E430E">
        <w:tc>
          <w:tcPr>
            <w:tcW w:w="1135" w:type="dxa"/>
            <w:vMerge w:val="restart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53" w:type="dxa"/>
            <w:gridSpan w:val="4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544" w:type="dxa"/>
            <w:gridSpan w:val="4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835" w:type="dxa"/>
            <w:gridSpan w:val="3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FF64D2" w:rsidRPr="00551FD1" w:rsidTr="00AC6D50">
        <w:tc>
          <w:tcPr>
            <w:tcW w:w="1135" w:type="dxa"/>
            <w:vMerge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FF64D2" w:rsidRPr="00D000A4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00A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</w:t>
            </w:r>
          </w:p>
        </w:tc>
        <w:tc>
          <w:tcPr>
            <w:tcW w:w="1193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5</w:t>
            </w:r>
          </w:p>
        </w:tc>
        <w:tc>
          <w:tcPr>
            <w:tcW w:w="1278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5164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4</w:t>
            </w:r>
          </w:p>
        </w:tc>
        <w:tc>
          <w:tcPr>
            <w:tcW w:w="1193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11</w:t>
            </w:r>
          </w:p>
        </w:tc>
        <w:tc>
          <w:tcPr>
            <w:tcW w:w="850" w:type="dxa"/>
          </w:tcPr>
          <w:p w:rsidR="00FF64D2" w:rsidRDefault="00905F99" w:rsidP="00905F9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1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11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,41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5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3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3</w:t>
            </w:r>
          </w:p>
        </w:tc>
      </w:tr>
      <w:tr w:rsidR="00FF64D2" w:rsidRPr="00551FD1" w:rsidTr="00AC6D50">
        <w:trPr>
          <w:trHeight w:val="299"/>
        </w:trPr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FF64D2" w:rsidRPr="00551FD1" w:rsidTr="00AC6D50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FF64D2" w:rsidRPr="00961EA4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FF64D2" w:rsidRPr="00961EA4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7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FF64D2" w:rsidRPr="00551FD1" w:rsidTr="00AC6D50">
        <w:trPr>
          <w:trHeight w:val="18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FF64D2" w:rsidRPr="00551FD1" w:rsidRDefault="00FF64D2" w:rsidP="007A78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8</w:t>
            </w:r>
          </w:p>
        </w:tc>
        <w:tc>
          <w:tcPr>
            <w:tcW w:w="1193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1</w:t>
            </w:r>
          </w:p>
        </w:tc>
        <w:tc>
          <w:tcPr>
            <w:tcW w:w="1278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25</w:t>
            </w:r>
          </w:p>
        </w:tc>
        <w:tc>
          <w:tcPr>
            <w:tcW w:w="1193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,42</w:t>
            </w:r>
          </w:p>
        </w:tc>
        <w:tc>
          <w:tcPr>
            <w:tcW w:w="850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95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,03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6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5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1644" w:rsidRPr="00551FD1" w:rsidTr="006574FB">
        <w:tc>
          <w:tcPr>
            <w:tcW w:w="1135" w:type="dxa"/>
            <w:vAlign w:val="center"/>
          </w:tcPr>
          <w:p w:rsidR="00E51644" w:rsidRPr="00551FD1" w:rsidRDefault="00E51644" w:rsidP="008B7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  <w:vAlign w:val="center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1149" w:type="dxa"/>
            <w:vAlign w:val="center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  <w:vAlign w:val="center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3" w:type="dxa"/>
            <w:vAlign w:val="center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8" w:type="dxa"/>
            <w:vAlign w:val="center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193" w:type="dxa"/>
            <w:vAlign w:val="center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0" w:type="dxa"/>
            <w:vAlign w:val="center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  <w:vAlign w:val="center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992" w:type="dxa"/>
            <w:vAlign w:val="center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1" w:type="dxa"/>
            <w:vAlign w:val="center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  <w:vAlign w:val="center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vAlign w:val="center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E51644" w:rsidRPr="00551FD1" w:rsidTr="00AC6D50">
        <w:tc>
          <w:tcPr>
            <w:tcW w:w="1135" w:type="dxa"/>
          </w:tcPr>
          <w:p w:rsidR="00E51644" w:rsidRPr="000E7183" w:rsidRDefault="00E51644" w:rsidP="008B7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1149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193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78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193" w:type="dxa"/>
          </w:tcPr>
          <w:p w:rsidR="00E51644" w:rsidRPr="00551FD1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8</w:t>
            </w:r>
          </w:p>
        </w:tc>
        <w:tc>
          <w:tcPr>
            <w:tcW w:w="850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851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992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851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1" w:type="dxa"/>
          </w:tcPr>
          <w:p w:rsidR="00E51644" w:rsidRDefault="00E51644" w:rsidP="008B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8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93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rPr>
          <w:trHeight w:val="75"/>
        </w:trPr>
        <w:tc>
          <w:tcPr>
            <w:tcW w:w="1135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38</w:t>
            </w:r>
          </w:p>
        </w:tc>
        <w:tc>
          <w:tcPr>
            <w:tcW w:w="1193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56</w:t>
            </w:r>
          </w:p>
        </w:tc>
        <w:tc>
          <w:tcPr>
            <w:tcW w:w="1278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29</w:t>
            </w:r>
          </w:p>
        </w:tc>
        <w:tc>
          <w:tcPr>
            <w:tcW w:w="1193" w:type="dxa"/>
          </w:tcPr>
          <w:p w:rsidR="00FF64D2" w:rsidRPr="00551FD1" w:rsidRDefault="00E51644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4,53</w:t>
            </w:r>
          </w:p>
        </w:tc>
        <w:tc>
          <w:tcPr>
            <w:tcW w:w="850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,36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04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,44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1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58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0</w:t>
            </w:r>
          </w:p>
        </w:tc>
      </w:tr>
    </w:tbl>
    <w:p w:rsidR="008B0E85" w:rsidRPr="00551FD1" w:rsidRDefault="008B0E85" w:rsidP="008B0E85">
      <w:pPr>
        <w:pStyle w:val="a3"/>
        <w:jc w:val="center"/>
        <w:rPr>
          <w:rFonts w:ascii="Times New Roman" w:hAnsi="Times New Roman" w:cs="Times New Roman"/>
        </w:rPr>
      </w:pPr>
    </w:p>
    <w:p w:rsidR="008B0E85" w:rsidRPr="00551FD1" w:rsidRDefault="008B0E85" w:rsidP="008B0E85">
      <w:pPr>
        <w:pStyle w:val="a3"/>
        <w:rPr>
          <w:rFonts w:ascii="Times New Roman" w:hAnsi="Times New Roman" w:cs="Times New Roman"/>
        </w:rPr>
      </w:pPr>
    </w:p>
    <w:p w:rsidR="004637AC" w:rsidRPr="00551FD1" w:rsidRDefault="004637AC" w:rsidP="004637AC">
      <w:pPr>
        <w:pStyle w:val="a3"/>
        <w:rPr>
          <w:rFonts w:ascii="Times New Roman" w:hAnsi="Times New Roman" w:cs="Times New Roman"/>
        </w:rPr>
      </w:pPr>
    </w:p>
    <w:p w:rsidR="00D73C5E" w:rsidRPr="00551FD1" w:rsidRDefault="00D73C5E" w:rsidP="00556D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3C5E" w:rsidRPr="00551FD1" w:rsidSect="0030670A">
      <w:pgSz w:w="16838" w:h="11906" w:orient="landscape"/>
      <w:pgMar w:top="1701" w:right="153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B1" w:rsidRDefault="00D406B1" w:rsidP="0030670A">
      <w:pPr>
        <w:spacing w:after="0" w:line="240" w:lineRule="auto"/>
      </w:pPr>
      <w:r>
        <w:separator/>
      </w:r>
    </w:p>
  </w:endnote>
  <w:endnote w:type="continuationSeparator" w:id="1">
    <w:p w:rsidR="00D406B1" w:rsidRDefault="00D406B1" w:rsidP="0030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B1" w:rsidRDefault="00D406B1" w:rsidP="0030670A">
      <w:pPr>
        <w:spacing w:after="0" w:line="240" w:lineRule="auto"/>
      </w:pPr>
      <w:r>
        <w:separator/>
      </w:r>
    </w:p>
  </w:footnote>
  <w:footnote w:type="continuationSeparator" w:id="1">
    <w:p w:rsidR="00D406B1" w:rsidRDefault="00D406B1" w:rsidP="00306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56D7E"/>
    <w:rsid w:val="00016783"/>
    <w:rsid w:val="00035DB3"/>
    <w:rsid w:val="00037C3A"/>
    <w:rsid w:val="000570DF"/>
    <w:rsid w:val="00083AFA"/>
    <w:rsid w:val="00095C51"/>
    <w:rsid w:val="000A12BB"/>
    <w:rsid w:val="000B075F"/>
    <w:rsid w:val="000B104E"/>
    <w:rsid w:val="000E35AC"/>
    <w:rsid w:val="000E5A53"/>
    <w:rsid w:val="000E7183"/>
    <w:rsid w:val="00126617"/>
    <w:rsid w:val="00143C38"/>
    <w:rsid w:val="00152451"/>
    <w:rsid w:val="001673EA"/>
    <w:rsid w:val="00170ACD"/>
    <w:rsid w:val="0017457E"/>
    <w:rsid w:val="00183148"/>
    <w:rsid w:val="001868BF"/>
    <w:rsid w:val="00192DCC"/>
    <w:rsid w:val="001A4CCD"/>
    <w:rsid w:val="001D4B1B"/>
    <w:rsid w:val="001F367B"/>
    <w:rsid w:val="001F64A8"/>
    <w:rsid w:val="00210D1B"/>
    <w:rsid w:val="00220302"/>
    <w:rsid w:val="00220466"/>
    <w:rsid w:val="00223B6C"/>
    <w:rsid w:val="00275111"/>
    <w:rsid w:val="00282908"/>
    <w:rsid w:val="002E3969"/>
    <w:rsid w:val="002F05CA"/>
    <w:rsid w:val="002F1DC5"/>
    <w:rsid w:val="0030670A"/>
    <w:rsid w:val="00307C3A"/>
    <w:rsid w:val="003215B7"/>
    <w:rsid w:val="003519BE"/>
    <w:rsid w:val="00366263"/>
    <w:rsid w:val="003F1E15"/>
    <w:rsid w:val="00401F29"/>
    <w:rsid w:val="00433D06"/>
    <w:rsid w:val="00435A29"/>
    <w:rsid w:val="00437D93"/>
    <w:rsid w:val="00444BC1"/>
    <w:rsid w:val="00451C47"/>
    <w:rsid w:val="00453AE4"/>
    <w:rsid w:val="004637AC"/>
    <w:rsid w:val="00474983"/>
    <w:rsid w:val="00481322"/>
    <w:rsid w:val="00485CDF"/>
    <w:rsid w:val="00492EA9"/>
    <w:rsid w:val="004A5339"/>
    <w:rsid w:val="004A6AC0"/>
    <w:rsid w:val="004C32D4"/>
    <w:rsid w:val="004D4336"/>
    <w:rsid w:val="004E3293"/>
    <w:rsid w:val="004E4704"/>
    <w:rsid w:val="004F3ECB"/>
    <w:rsid w:val="004F56CF"/>
    <w:rsid w:val="00512E11"/>
    <w:rsid w:val="00517C6C"/>
    <w:rsid w:val="00523D6C"/>
    <w:rsid w:val="0053637F"/>
    <w:rsid w:val="00545D66"/>
    <w:rsid w:val="00551FD1"/>
    <w:rsid w:val="00552483"/>
    <w:rsid w:val="00556D7E"/>
    <w:rsid w:val="0057335D"/>
    <w:rsid w:val="005A233A"/>
    <w:rsid w:val="005B687B"/>
    <w:rsid w:val="005C1D2D"/>
    <w:rsid w:val="005C7519"/>
    <w:rsid w:val="005D0578"/>
    <w:rsid w:val="005D29E5"/>
    <w:rsid w:val="005F33B9"/>
    <w:rsid w:val="00601B44"/>
    <w:rsid w:val="00606688"/>
    <w:rsid w:val="00606E27"/>
    <w:rsid w:val="00635E12"/>
    <w:rsid w:val="006362B1"/>
    <w:rsid w:val="00672F97"/>
    <w:rsid w:val="00685AC9"/>
    <w:rsid w:val="00696060"/>
    <w:rsid w:val="006A7D3A"/>
    <w:rsid w:val="006F6EB1"/>
    <w:rsid w:val="00700BEC"/>
    <w:rsid w:val="00791999"/>
    <w:rsid w:val="007A786D"/>
    <w:rsid w:val="007B4799"/>
    <w:rsid w:val="007D5254"/>
    <w:rsid w:val="007E712F"/>
    <w:rsid w:val="007F49F3"/>
    <w:rsid w:val="00801967"/>
    <w:rsid w:val="0084277F"/>
    <w:rsid w:val="00853930"/>
    <w:rsid w:val="00881F67"/>
    <w:rsid w:val="00891876"/>
    <w:rsid w:val="00892AFA"/>
    <w:rsid w:val="008B0E85"/>
    <w:rsid w:val="00905F99"/>
    <w:rsid w:val="00937ECD"/>
    <w:rsid w:val="009430A6"/>
    <w:rsid w:val="00944464"/>
    <w:rsid w:val="009477F7"/>
    <w:rsid w:val="009511BA"/>
    <w:rsid w:val="00994AAF"/>
    <w:rsid w:val="009A1B41"/>
    <w:rsid w:val="009D6371"/>
    <w:rsid w:val="009E430E"/>
    <w:rsid w:val="009E5459"/>
    <w:rsid w:val="009E557F"/>
    <w:rsid w:val="00A21BC2"/>
    <w:rsid w:val="00A2404C"/>
    <w:rsid w:val="00A35EDD"/>
    <w:rsid w:val="00A404DB"/>
    <w:rsid w:val="00A42B2F"/>
    <w:rsid w:val="00A612B0"/>
    <w:rsid w:val="00A76065"/>
    <w:rsid w:val="00A769CC"/>
    <w:rsid w:val="00A8409E"/>
    <w:rsid w:val="00A906C5"/>
    <w:rsid w:val="00AC6D50"/>
    <w:rsid w:val="00AD2AF6"/>
    <w:rsid w:val="00AE133B"/>
    <w:rsid w:val="00AE380B"/>
    <w:rsid w:val="00AF1278"/>
    <w:rsid w:val="00B05B70"/>
    <w:rsid w:val="00B067FD"/>
    <w:rsid w:val="00B2294D"/>
    <w:rsid w:val="00B34792"/>
    <w:rsid w:val="00B41B2B"/>
    <w:rsid w:val="00B421A1"/>
    <w:rsid w:val="00B76628"/>
    <w:rsid w:val="00B9521A"/>
    <w:rsid w:val="00BA1886"/>
    <w:rsid w:val="00BB52D4"/>
    <w:rsid w:val="00BD086A"/>
    <w:rsid w:val="00BD1F28"/>
    <w:rsid w:val="00BD399E"/>
    <w:rsid w:val="00BD42E1"/>
    <w:rsid w:val="00C11E41"/>
    <w:rsid w:val="00C15160"/>
    <w:rsid w:val="00C274B7"/>
    <w:rsid w:val="00C348FF"/>
    <w:rsid w:val="00C36E86"/>
    <w:rsid w:val="00C505B0"/>
    <w:rsid w:val="00C63ED8"/>
    <w:rsid w:val="00C84B0A"/>
    <w:rsid w:val="00C94934"/>
    <w:rsid w:val="00C957E2"/>
    <w:rsid w:val="00CA0488"/>
    <w:rsid w:val="00CA5428"/>
    <w:rsid w:val="00CB2EF4"/>
    <w:rsid w:val="00CB41C0"/>
    <w:rsid w:val="00CB5D87"/>
    <w:rsid w:val="00CC483E"/>
    <w:rsid w:val="00CD548F"/>
    <w:rsid w:val="00D000A4"/>
    <w:rsid w:val="00D1557D"/>
    <w:rsid w:val="00D22EEE"/>
    <w:rsid w:val="00D33F5C"/>
    <w:rsid w:val="00D406B1"/>
    <w:rsid w:val="00D71082"/>
    <w:rsid w:val="00D73C5E"/>
    <w:rsid w:val="00D97E50"/>
    <w:rsid w:val="00DA1165"/>
    <w:rsid w:val="00DA2D29"/>
    <w:rsid w:val="00DD03DA"/>
    <w:rsid w:val="00DF2E5A"/>
    <w:rsid w:val="00DF4BCC"/>
    <w:rsid w:val="00E35681"/>
    <w:rsid w:val="00E51644"/>
    <w:rsid w:val="00E755AF"/>
    <w:rsid w:val="00E760ED"/>
    <w:rsid w:val="00E87A6C"/>
    <w:rsid w:val="00EB5098"/>
    <w:rsid w:val="00EC714E"/>
    <w:rsid w:val="00EE19D8"/>
    <w:rsid w:val="00F020EF"/>
    <w:rsid w:val="00F25BBB"/>
    <w:rsid w:val="00F37477"/>
    <w:rsid w:val="00F37B02"/>
    <w:rsid w:val="00F55D86"/>
    <w:rsid w:val="00F72D70"/>
    <w:rsid w:val="00F74A9B"/>
    <w:rsid w:val="00F943B7"/>
    <w:rsid w:val="00FB0D94"/>
    <w:rsid w:val="00FC3AFC"/>
    <w:rsid w:val="00FE1B84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7E"/>
    <w:pPr>
      <w:spacing w:after="0" w:line="240" w:lineRule="auto"/>
    </w:pPr>
  </w:style>
  <w:style w:type="table" w:styleId="a4">
    <w:name w:val="Table Grid"/>
    <w:basedOn w:val="a1"/>
    <w:uiPriority w:val="59"/>
    <w:rsid w:val="0055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4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670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67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0966-F252-4196-897F-CF9AF45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</cp:lastModifiedBy>
  <cp:revision>4</cp:revision>
  <cp:lastPrinted>2021-11-03T09:45:00Z</cp:lastPrinted>
  <dcterms:created xsi:type="dcterms:W3CDTF">2022-10-12T12:41:00Z</dcterms:created>
  <dcterms:modified xsi:type="dcterms:W3CDTF">2023-09-08T06:58:00Z</dcterms:modified>
</cp:coreProperties>
</file>